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B6" w:rsidRPr="003B1E2C" w:rsidRDefault="00841BFD" w:rsidP="00CF21EB">
      <w:pPr>
        <w:ind w:right="-262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  <w:r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 xml:space="preserve">TIME </w:t>
      </w:r>
      <w:r w:rsidR="00DF3EB6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 xml:space="preserve">TABLE OF </w:t>
      </w:r>
      <w:r w:rsidR="00CF21EB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>BSc</w:t>
      </w:r>
      <w:r w:rsidR="00492729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 xml:space="preserve">Industrial Microbiology </w:t>
      </w:r>
      <w:r w:rsidR="00E649A0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>CBCS (SEM I &amp; II)</w:t>
      </w:r>
      <w:r w:rsidR="00B60D07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 xml:space="preserve">, </w:t>
      </w:r>
      <w:r w:rsidR="00DF3EB6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 xml:space="preserve">DEPARTMENT OF </w:t>
      </w:r>
      <w:r w:rsidR="003B1E2C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>IND. MICROBIOLOGY</w:t>
      </w:r>
      <w:r w:rsidR="00DF3EB6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>, DDU GORAKHPUR UNIVERSITY</w:t>
      </w:r>
      <w:r w:rsidR="001E1CF8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>, GORAKHPUR</w:t>
      </w:r>
      <w:r w:rsidR="00DF3EB6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 xml:space="preserve"> (</w:t>
      </w:r>
      <w:r w:rsidR="00C85A6B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>21-22</w:t>
      </w:r>
      <w:r w:rsidR="00DF3EB6" w:rsidRPr="003B1E2C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  <w:t>)</w:t>
      </w:r>
    </w:p>
    <w:tbl>
      <w:tblPr>
        <w:tblStyle w:val="TableGrid"/>
        <w:tblW w:w="14608" w:type="dxa"/>
        <w:tblInd w:w="675" w:type="dxa"/>
        <w:tblLayout w:type="fixed"/>
        <w:tblLook w:val="04A0"/>
      </w:tblPr>
      <w:tblGrid>
        <w:gridCol w:w="733"/>
        <w:gridCol w:w="1421"/>
        <w:gridCol w:w="969"/>
        <w:gridCol w:w="1350"/>
        <w:gridCol w:w="6"/>
        <w:gridCol w:w="1191"/>
        <w:gridCol w:w="1134"/>
        <w:gridCol w:w="1276"/>
        <w:gridCol w:w="1134"/>
        <w:gridCol w:w="1134"/>
        <w:gridCol w:w="2268"/>
        <w:gridCol w:w="1992"/>
      </w:tblGrid>
      <w:tr w:rsidR="00184ACA" w:rsidRPr="003B1E2C" w:rsidTr="00184ACA">
        <w:tc>
          <w:tcPr>
            <w:tcW w:w="733" w:type="dxa"/>
            <w:shd w:val="clear" w:color="auto" w:fill="595959" w:themeFill="text1" w:themeFillTint="A6"/>
          </w:tcPr>
          <w:p w:rsidR="003278FE" w:rsidRPr="003B1E2C" w:rsidRDefault="003278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</w:tcPr>
          <w:p w:rsidR="003278FE" w:rsidRPr="003B1E2C" w:rsidRDefault="003278FE" w:rsidP="003278F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TIME </w:t>
            </w:r>
          </w:p>
        </w:tc>
        <w:tc>
          <w:tcPr>
            <w:tcW w:w="969" w:type="dxa"/>
          </w:tcPr>
          <w:p w:rsidR="003278FE" w:rsidRPr="003B1E2C" w:rsidRDefault="00220976" w:rsidP="00397F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8:00 -9:00 am</w:t>
            </w:r>
          </w:p>
        </w:tc>
        <w:tc>
          <w:tcPr>
            <w:tcW w:w="1350" w:type="dxa"/>
            <w:vAlign w:val="center"/>
          </w:tcPr>
          <w:p w:rsidR="003278FE" w:rsidRPr="003B1E2C" w:rsidRDefault="00220976" w:rsidP="00C423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IN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:00-10:00am</w:t>
            </w:r>
          </w:p>
        </w:tc>
        <w:tc>
          <w:tcPr>
            <w:tcW w:w="1197" w:type="dxa"/>
            <w:gridSpan w:val="2"/>
            <w:vAlign w:val="center"/>
          </w:tcPr>
          <w:p w:rsidR="003278FE" w:rsidRPr="003B1E2C" w:rsidRDefault="00220976" w:rsidP="00C423BE">
            <w:pPr>
              <w:spacing w:line="276" w:lineRule="auto"/>
              <w:ind w:right="-47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IN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:00-11:00am</w:t>
            </w:r>
          </w:p>
        </w:tc>
        <w:tc>
          <w:tcPr>
            <w:tcW w:w="1134" w:type="dxa"/>
            <w:vAlign w:val="center"/>
          </w:tcPr>
          <w:p w:rsidR="003278FE" w:rsidRPr="003B1E2C" w:rsidRDefault="00220976" w:rsidP="00C423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IN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:00am-12:00pm</w:t>
            </w:r>
          </w:p>
        </w:tc>
        <w:tc>
          <w:tcPr>
            <w:tcW w:w="1276" w:type="dxa"/>
            <w:vAlign w:val="center"/>
          </w:tcPr>
          <w:p w:rsidR="003278FE" w:rsidRPr="003B1E2C" w:rsidRDefault="00220976" w:rsidP="00C4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IN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:00-1:00pm</w:t>
            </w:r>
          </w:p>
        </w:tc>
        <w:tc>
          <w:tcPr>
            <w:tcW w:w="1134" w:type="dxa"/>
            <w:vAlign w:val="center"/>
          </w:tcPr>
          <w:p w:rsidR="003278FE" w:rsidRPr="003B1E2C" w:rsidRDefault="00220976" w:rsidP="00C4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IN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:00-2:00pm</w:t>
            </w:r>
          </w:p>
        </w:tc>
        <w:tc>
          <w:tcPr>
            <w:tcW w:w="1134" w:type="dxa"/>
            <w:vAlign w:val="center"/>
          </w:tcPr>
          <w:p w:rsidR="003278FE" w:rsidRPr="003B1E2C" w:rsidRDefault="00220976" w:rsidP="00C423B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IN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:00-3:00pm</w:t>
            </w:r>
          </w:p>
        </w:tc>
        <w:tc>
          <w:tcPr>
            <w:tcW w:w="2268" w:type="dxa"/>
          </w:tcPr>
          <w:p w:rsidR="003278FE" w:rsidRPr="003B1E2C" w:rsidRDefault="00220976" w:rsidP="00A6712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:00-4:00pm</w:t>
            </w:r>
          </w:p>
        </w:tc>
        <w:tc>
          <w:tcPr>
            <w:tcW w:w="1992" w:type="dxa"/>
          </w:tcPr>
          <w:p w:rsidR="003278FE" w:rsidRPr="003B1E2C" w:rsidRDefault="00220976" w:rsidP="00397F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4:00-5:00pm</w:t>
            </w:r>
          </w:p>
        </w:tc>
      </w:tr>
      <w:tr w:rsidR="003B1E2C" w:rsidRPr="003B1E2C" w:rsidTr="00184ACA">
        <w:tc>
          <w:tcPr>
            <w:tcW w:w="733" w:type="dxa"/>
          </w:tcPr>
          <w:p w:rsidR="005A6473" w:rsidRPr="003B1E2C" w:rsidRDefault="005A6473" w:rsidP="002D6B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0" w:name="_Hlk85268572"/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ON</w:t>
            </w:r>
          </w:p>
        </w:tc>
        <w:tc>
          <w:tcPr>
            <w:tcW w:w="1421" w:type="dxa"/>
          </w:tcPr>
          <w:p w:rsidR="005A6473" w:rsidRPr="003B1E2C" w:rsidRDefault="005A6473" w:rsidP="002D6B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1</w:t>
            </w:r>
          </w:p>
        </w:tc>
        <w:tc>
          <w:tcPr>
            <w:tcW w:w="969" w:type="dxa"/>
          </w:tcPr>
          <w:p w:rsidR="005A6473" w:rsidRPr="003B1E2C" w:rsidRDefault="005A6473" w:rsidP="002209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</w:tcPr>
          <w:p w:rsidR="005A6473" w:rsidRPr="003B1E2C" w:rsidRDefault="005A6473" w:rsidP="002D6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5A6473" w:rsidRPr="003B1E2C" w:rsidRDefault="005A6473" w:rsidP="002D6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6473" w:rsidRPr="003B1E2C" w:rsidRDefault="005A6473" w:rsidP="002D6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5A6473" w:rsidRPr="003B1E2C" w:rsidRDefault="005A6473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6473" w:rsidRPr="003B1E2C" w:rsidRDefault="005A6473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5A6473" w:rsidRPr="003B1E2C" w:rsidRDefault="005A6473" w:rsidP="00064FBA">
            <w:pPr>
              <w:pStyle w:val="TableParagraph"/>
              <w:spacing w:line="247" w:lineRule="exact"/>
              <w:ind w:right="76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6473" w:rsidRPr="003B1E2C" w:rsidRDefault="00064FBA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100 PS</w:t>
            </w:r>
          </w:p>
        </w:tc>
        <w:tc>
          <w:tcPr>
            <w:tcW w:w="1992" w:type="dxa"/>
          </w:tcPr>
          <w:p w:rsidR="005A6473" w:rsidRPr="003B1E2C" w:rsidRDefault="00064FBA" w:rsidP="003B1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325A4" w:rsidRPr="003B1E2C" w:rsidTr="00184ACA">
        <w:tc>
          <w:tcPr>
            <w:tcW w:w="733" w:type="dxa"/>
          </w:tcPr>
          <w:p w:rsidR="000325A4" w:rsidRPr="003B1E2C" w:rsidRDefault="000325A4" w:rsidP="002D6B0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1" w:name="_Hlk85268648"/>
          </w:p>
        </w:tc>
        <w:tc>
          <w:tcPr>
            <w:tcW w:w="1421" w:type="dxa"/>
            <w:shd w:val="clear" w:color="auto" w:fill="D9D9D9" w:themeFill="background1" w:themeFillShade="D9"/>
          </w:tcPr>
          <w:p w:rsidR="000325A4" w:rsidRPr="003B1E2C" w:rsidRDefault="000325A4" w:rsidP="005A647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2</w:t>
            </w:r>
          </w:p>
        </w:tc>
        <w:tc>
          <w:tcPr>
            <w:tcW w:w="2319" w:type="dxa"/>
            <w:gridSpan w:val="2"/>
            <w:shd w:val="clear" w:color="auto" w:fill="D9D9D9" w:themeFill="background1" w:themeFillShade="D9"/>
          </w:tcPr>
          <w:p w:rsidR="000325A4" w:rsidRPr="003B1E2C" w:rsidRDefault="000325A4" w:rsidP="002D6B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MB 104 </w:t>
            </w:r>
          </w:p>
          <w:p w:rsidR="000325A4" w:rsidRPr="003B1E2C" w:rsidRDefault="000325A4" w:rsidP="002D6B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S, DS</w:t>
            </w:r>
          </w:p>
        </w:tc>
        <w:tc>
          <w:tcPr>
            <w:tcW w:w="1197" w:type="dxa"/>
            <w:gridSpan w:val="2"/>
            <w:shd w:val="clear" w:color="auto" w:fill="D9D9D9" w:themeFill="background1" w:themeFillShade="D9"/>
          </w:tcPr>
          <w:p w:rsidR="000325A4" w:rsidRPr="003B1E2C" w:rsidRDefault="000325A4" w:rsidP="002D6B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25A4" w:rsidRPr="003B1E2C" w:rsidRDefault="000325A4" w:rsidP="002D6B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325A4" w:rsidRPr="003B1E2C" w:rsidRDefault="000325A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25A4" w:rsidRPr="003B1E2C" w:rsidRDefault="000325A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25A4" w:rsidRPr="003B1E2C" w:rsidRDefault="000325A4" w:rsidP="00CF21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A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103 KS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325A4" w:rsidRPr="003B1E2C" w:rsidRDefault="000325A4" w:rsidP="003B1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325A4" w:rsidRPr="003B1E2C" w:rsidTr="00184ACA">
        <w:tc>
          <w:tcPr>
            <w:tcW w:w="733" w:type="dxa"/>
          </w:tcPr>
          <w:p w:rsidR="000325A4" w:rsidRPr="003B1E2C" w:rsidRDefault="000325A4" w:rsidP="005610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bookmarkStart w:id="2" w:name="_Hlk85268679"/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UE</w:t>
            </w:r>
          </w:p>
        </w:tc>
        <w:tc>
          <w:tcPr>
            <w:tcW w:w="1421" w:type="dxa"/>
          </w:tcPr>
          <w:p w:rsidR="000325A4" w:rsidRPr="003B1E2C" w:rsidRDefault="000325A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1</w:t>
            </w:r>
          </w:p>
        </w:tc>
        <w:tc>
          <w:tcPr>
            <w:tcW w:w="2319" w:type="dxa"/>
            <w:gridSpan w:val="2"/>
          </w:tcPr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B 102</w:t>
            </w:r>
          </w:p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M, RSC</w:t>
            </w:r>
          </w:p>
        </w:tc>
        <w:tc>
          <w:tcPr>
            <w:tcW w:w="1197" w:type="dxa"/>
            <w:gridSpan w:val="2"/>
          </w:tcPr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5A4" w:rsidRPr="003B1E2C" w:rsidRDefault="000325A4" w:rsidP="00CF21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5A4" w:rsidRPr="003B1E2C" w:rsidRDefault="000325A4" w:rsidP="00A67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25A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100 TM</w:t>
            </w:r>
          </w:p>
        </w:tc>
        <w:tc>
          <w:tcPr>
            <w:tcW w:w="1992" w:type="dxa"/>
          </w:tcPr>
          <w:p w:rsidR="000325A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bookmarkEnd w:id="2"/>
      <w:tr w:rsidR="00184ACA" w:rsidRPr="003B1E2C" w:rsidTr="00184ACA">
        <w:tc>
          <w:tcPr>
            <w:tcW w:w="733" w:type="dxa"/>
          </w:tcPr>
          <w:p w:rsidR="00A67124" w:rsidRPr="003B1E2C" w:rsidRDefault="00A67124" w:rsidP="005610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A67124" w:rsidRPr="003B1E2C" w:rsidRDefault="00A6712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A67124" w:rsidRPr="003B1E2C" w:rsidRDefault="00A67124" w:rsidP="00561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A67124" w:rsidRPr="003B1E2C" w:rsidRDefault="00A6712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shd w:val="clear" w:color="auto" w:fill="D9D9D9" w:themeFill="background1" w:themeFillShade="D9"/>
          </w:tcPr>
          <w:p w:rsidR="00A67124" w:rsidRPr="003B1E2C" w:rsidRDefault="00A6712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67124" w:rsidRPr="003B1E2C" w:rsidRDefault="00A6712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67124" w:rsidRPr="003B1E2C" w:rsidRDefault="00A6712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67124" w:rsidRPr="003B1E2C" w:rsidRDefault="00A6712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67124" w:rsidRPr="003B1E2C" w:rsidRDefault="00A6712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67124" w:rsidRPr="003B1E2C" w:rsidRDefault="00064FBA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MB </w:t>
            </w:r>
            <w:r w:rsidR="000E0514"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03 TM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A67124" w:rsidRPr="003B1E2C" w:rsidRDefault="00064FBA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325A4" w:rsidRPr="003B1E2C" w:rsidTr="00184ACA">
        <w:tc>
          <w:tcPr>
            <w:tcW w:w="733" w:type="dxa"/>
          </w:tcPr>
          <w:p w:rsidR="000325A4" w:rsidRPr="003B1E2C" w:rsidRDefault="000325A4" w:rsidP="005610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ED</w:t>
            </w:r>
          </w:p>
        </w:tc>
        <w:tc>
          <w:tcPr>
            <w:tcW w:w="1421" w:type="dxa"/>
          </w:tcPr>
          <w:p w:rsidR="000325A4" w:rsidRPr="003B1E2C" w:rsidRDefault="000325A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1</w:t>
            </w:r>
          </w:p>
        </w:tc>
        <w:tc>
          <w:tcPr>
            <w:tcW w:w="2325" w:type="dxa"/>
            <w:gridSpan w:val="3"/>
            <w:tcBorders>
              <w:right w:val="single" w:sz="4" w:space="0" w:color="auto"/>
            </w:tcBorders>
          </w:tcPr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B 102</w:t>
            </w:r>
          </w:p>
          <w:p w:rsidR="000325A4" w:rsidRPr="003B1E2C" w:rsidRDefault="000325A4" w:rsidP="00B65C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M, DS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325A4" w:rsidRPr="003B1E2C" w:rsidRDefault="000325A4" w:rsidP="00B65C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5A4" w:rsidRPr="003B1E2C" w:rsidRDefault="000325A4" w:rsidP="00B65C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25A4" w:rsidRPr="003B1E2C" w:rsidRDefault="000325A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5A4" w:rsidRPr="003B1E2C" w:rsidRDefault="000325A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325A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101 SM</w:t>
            </w:r>
          </w:p>
        </w:tc>
        <w:tc>
          <w:tcPr>
            <w:tcW w:w="1992" w:type="dxa"/>
          </w:tcPr>
          <w:p w:rsidR="000325A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325A4" w:rsidRPr="003B1E2C" w:rsidTr="003B1E2C">
        <w:trPr>
          <w:trHeight w:val="367"/>
        </w:trPr>
        <w:tc>
          <w:tcPr>
            <w:tcW w:w="733" w:type="dxa"/>
          </w:tcPr>
          <w:p w:rsidR="000325A4" w:rsidRPr="003B1E2C" w:rsidRDefault="000325A4" w:rsidP="005610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325A4" w:rsidRPr="003B1E2C" w:rsidRDefault="000325A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2</w:t>
            </w:r>
          </w:p>
        </w:tc>
        <w:tc>
          <w:tcPr>
            <w:tcW w:w="23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MB 104</w:t>
            </w:r>
          </w:p>
          <w:p w:rsidR="000325A4" w:rsidRPr="003B1E2C" w:rsidRDefault="000325A4" w:rsidP="00220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P, TM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325A4" w:rsidRPr="003B1E2C" w:rsidRDefault="000325A4" w:rsidP="00220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25A4" w:rsidRPr="003B1E2C" w:rsidRDefault="000325A4" w:rsidP="00956A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325A4" w:rsidRPr="003B1E2C" w:rsidRDefault="000325A4" w:rsidP="001C3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25A4" w:rsidRPr="003B1E2C" w:rsidRDefault="000325A4" w:rsidP="00C4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25A4" w:rsidRPr="003B1E2C" w:rsidRDefault="000325A4" w:rsidP="005610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A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103 DS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325A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E0514" w:rsidRPr="003B1E2C" w:rsidTr="00184ACA">
        <w:tc>
          <w:tcPr>
            <w:tcW w:w="733" w:type="dxa"/>
          </w:tcPr>
          <w:p w:rsidR="000E0514" w:rsidRPr="003B1E2C" w:rsidRDefault="000E0514" w:rsidP="003B21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HU</w:t>
            </w:r>
          </w:p>
        </w:tc>
        <w:tc>
          <w:tcPr>
            <w:tcW w:w="1421" w:type="dxa"/>
          </w:tcPr>
          <w:p w:rsidR="000E0514" w:rsidRPr="003B1E2C" w:rsidRDefault="000E051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1</w:t>
            </w:r>
          </w:p>
        </w:tc>
        <w:tc>
          <w:tcPr>
            <w:tcW w:w="969" w:type="dxa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0E0514" w:rsidRPr="003B1E2C" w:rsidRDefault="000E0514" w:rsidP="00DB1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0E0514" w:rsidRPr="003B1E2C" w:rsidRDefault="000E0514" w:rsidP="00DB1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0514" w:rsidRPr="003B1E2C" w:rsidRDefault="000E051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514" w:rsidRPr="003B1E2C" w:rsidRDefault="000E051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101 RP</w:t>
            </w:r>
          </w:p>
        </w:tc>
        <w:tc>
          <w:tcPr>
            <w:tcW w:w="1992" w:type="dxa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E0514" w:rsidRPr="003B1E2C" w:rsidTr="00184ACA">
        <w:tc>
          <w:tcPr>
            <w:tcW w:w="733" w:type="dxa"/>
          </w:tcPr>
          <w:p w:rsidR="000E0514" w:rsidRPr="003B1E2C" w:rsidRDefault="000E0514" w:rsidP="003B21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E0514" w:rsidRPr="003B1E2C" w:rsidRDefault="000E051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E0514" w:rsidRPr="003B1E2C" w:rsidRDefault="000E0514" w:rsidP="001C3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0514" w:rsidRPr="003B1E2C" w:rsidRDefault="000E0514" w:rsidP="001C3F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103 RSC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E0514" w:rsidRPr="003B1E2C" w:rsidTr="00184ACA">
        <w:trPr>
          <w:trHeight w:val="116"/>
        </w:trPr>
        <w:tc>
          <w:tcPr>
            <w:tcW w:w="733" w:type="dxa"/>
          </w:tcPr>
          <w:p w:rsidR="000E0514" w:rsidRPr="003B1E2C" w:rsidRDefault="000E0514" w:rsidP="003B21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FRI</w:t>
            </w:r>
          </w:p>
        </w:tc>
        <w:tc>
          <w:tcPr>
            <w:tcW w:w="1421" w:type="dxa"/>
          </w:tcPr>
          <w:p w:rsidR="000E0514" w:rsidRPr="003B1E2C" w:rsidRDefault="000E051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1</w:t>
            </w:r>
          </w:p>
        </w:tc>
        <w:tc>
          <w:tcPr>
            <w:tcW w:w="969" w:type="dxa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0E0514" w:rsidRPr="003B1E2C" w:rsidRDefault="000E0514" w:rsidP="00DB1D0E">
            <w:pPr>
              <w:tabs>
                <w:tab w:val="center" w:pos="205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E0514" w:rsidRPr="003B1E2C" w:rsidRDefault="000E0514" w:rsidP="00DB1D0E">
            <w:pPr>
              <w:tabs>
                <w:tab w:val="center" w:pos="205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0514" w:rsidRPr="003B1E2C" w:rsidRDefault="000E0514" w:rsidP="003B2131">
            <w:pPr>
              <w:tabs>
                <w:tab w:val="center" w:pos="205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0514" w:rsidRPr="003B1E2C" w:rsidRDefault="000E0514" w:rsidP="00B65C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514" w:rsidRPr="003B1E2C" w:rsidRDefault="000E0514" w:rsidP="00B65C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101 RSC</w:t>
            </w:r>
          </w:p>
        </w:tc>
        <w:tc>
          <w:tcPr>
            <w:tcW w:w="1992" w:type="dxa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E0514" w:rsidRPr="003B1E2C" w:rsidTr="00184ACA">
        <w:trPr>
          <w:trHeight w:val="116"/>
        </w:trPr>
        <w:tc>
          <w:tcPr>
            <w:tcW w:w="733" w:type="dxa"/>
          </w:tcPr>
          <w:p w:rsidR="000E0514" w:rsidRPr="003B1E2C" w:rsidRDefault="000E0514" w:rsidP="003B21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E0514" w:rsidRPr="003B1E2C" w:rsidRDefault="000E051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tabs>
                <w:tab w:val="center" w:pos="205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tabs>
                <w:tab w:val="center" w:pos="205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tabs>
                <w:tab w:val="center" w:pos="2051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51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IBRARY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E0514" w:rsidRPr="003B1E2C" w:rsidTr="00184ACA">
        <w:tc>
          <w:tcPr>
            <w:tcW w:w="733" w:type="dxa"/>
          </w:tcPr>
          <w:p w:rsidR="000E0514" w:rsidRPr="003B1E2C" w:rsidRDefault="000E0514" w:rsidP="003B21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AT</w:t>
            </w:r>
          </w:p>
        </w:tc>
        <w:tc>
          <w:tcPr>
            <w:tcW w:w="1421" w:type="dxa"/>
          </w:tcPr>
          <w:p w:rsidR="000E0514" w:rsidRPr="003B1E2C" w:rsidRDefault="000E051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1</w:t>
            </w:r>
          </w:p>
        </w:tc>
        <w:tc>
          <w:tcPr>
            <w:tcW w:w="969" w:type="dxa"/>
          </w:tcPr>
          <w:p w:rsidR="000E0514" w:rsidRPr="003B1E2C" w:rsidRDefault="000E0514" w:rsidP="003B213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0E0514" w:rsidRPr="003B1E2C" w:rsidRDefault="000E0514" w:rsidP="00DB1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0E0514" w:rsidRPr="003B1E2C" w:rsidRDefault="000E0514" w:rsidP="00DB1D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0514" w:rsidRPr="003B1E2C" w:rsidRDefault="000E051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514" w:rsidRPr="003B1E2C" w:rsidRDefault="000E0514" w:rsidP="00A079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MB  101 DS</w:t>
            </w:r>
          </w:p>
        </w:tc>
        <w:tc>
          <w:tcPr>
            <w:tcW w:w="1992" w:type="dxa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ELEC/COCURRIC</w:t>
            </w:r>
          </w:p>
        </w:tc>
      </w:tr>
      <w:tr w:rsidR="000E0514" w:rsidRPr="003B1E2C" w:rsidTr="00184ACA">
        <w:tc>
          <w:tcPr>
            <w:tcW w:w="733" w:type="dxa"/>
          </w:tcPr>
          <w:p w:rsidR="000E0514" w:rsidRPr="003B1E2C" w:rsidRDefault="000E0514" w:rsidP="003B21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0E0514" w:rsidRPr="003B1E2C" w:rsidRDefault="000E0514" w:rsidP="00C423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.Sc. SEM 2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E0514" w:rsidRPr="003B1E2C" w:rsidRDefault="000E0514" w:rsidP="00220092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E0514" w:rsidRPr="003B1E2C" w:rsidRDefault="000E0514" w:rsidP="003B21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E0514" w:rsidRPr="003B1E2C" w:rsidRDefault="000325A4" w:rsidP="003B1E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MEDIAL/ TUTORIAL</w:t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0E0514" w:rsidRPr="003B1E2C" w:rsidRDefault="000E0514" w:rsidP="003B1E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bookmarkEnd w:id="0"/>
    <w:bookmarkEnd w:id="1"/>
    <w:p w:rsidR="002E7DD3" w:rsidRPr="003B1E2C" w:rsidRDefault="00490D42" w:rsidP="00120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</w:pPr>
      <w:r w:rsidRPr="003B1E2C">
        <w:rPr>
          <w:rFonts w:ascii="Times New Roman" w:hAnsi="Times New Roman" w:cs="Times New Roman"/>
          <w:b/>
          <w:color w:val="000000" w:themeColor="text1"/>
          <w:sz w:val="16"/>
          <w:szCs w:val="16"/>
          <w:lang w:bidi="ar-SA"/>
        </w:rPr>
        <w:t>TEACHERS</w:t>
      </w:r>
      <w:r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:</w:t>
      </w:r>
      <w:r w:rsidR="002E7DD3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   PS= Prof. Pooja </w:t>
      </w:r>
      <w:r w:rsidR="003B1E2C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Singh;TM= Dr. Tulika Mishra, </w:t>
      </w:r>
      <w:r w:rsidR="002E7DD3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RP= Dr. Rakesh Pandey; RSC= Dr. </w:t>
      </w:r>
      <w:proofErr w:type="spellStart"/>
      <w:r w:rsidR="002E7DD3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Rajveer</w:t>
      </w:r>
      <w:proofErr w:type="spellEnd"/>
      <w:r w:rsidR="002E7DD3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 Singh </w:t>
      </w:r>
      <w:proofErr w:type="spellStart"/>
      <w:r w:rsidR="002E7DD3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Chauhan</w:t>
      </w:r>
      <w:proofErr w:type="spellEnd"/>
      <w:r w:rsidR="002E7DD3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; DS= Dr. Deepa </w:t>
      </w:r>
      <w:r w:rsidR="003B1E2C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Srivastava, KS</w:t>
      </w:r>
      <w:r w:rsidR="002E7DD3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=Dr. KumariSunita;SM= Dr. Smriti Mall</w:t>
      </w:r>
    </w:p>
    <w:p w:rsidR="00490D42" w:rsidRDefault="00490D42" w:rsidP="00120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</w:pPr>
      <w:r w:rsidRPr="003B1E2C">
        <w:rPr>
          <w:rFonts w:ascii="Times New Roman" w:hAnsi="Times New Roman" w:cs="Times New Roman"/>
          <w:b/>
          <w:color w:val="000000" w:themeColor="text1"/>
          <w:sz w:val="16"/>
          <w:szCs w:val="16"/>
          <w:lang w:bidi="ar-SA"/>
        </w:rPr>
        <w:t xml:space="preserve">                       CLASSES</w:t>
      </w:r>
      <w:r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: </w:t>
      </w:r>
      <w:r w:rsidRPr="003B1E2C">
        <w:rPr>
          <w:rFonts w:ascii="Times New Roman" w:hAnsi="Times New Roman" w:cs="Times New Roman"/>
          <w:b/>
          <w:color w:val="000000" w:themeColor="text1"/>
          <w:sz w:val="16"/>
          <w:szCs w:val="16"/>
          <w:lang w:bidi="ar-SA"/>
        </w:rPr>
        <w:t xml:space="preserve">All BSc </w:t>
      </w:r>
      <w:r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Theory in BSc lecture </w:t>
      </w:r>
      <w:proofErr w:type="spellStart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room</w:t>
      </w:r>
      <w:r w:rsidR="003B1E2C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in</w:t>
      </w:r>
      <w:proofErr w:type="spellEnd"/>
      <w:r w:rsidR="003B1E2C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="003B1E2C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Ind</w:t>
      </w:r>
      <w:proofErr w:type="spellEnd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 Microbiology </w:t>
      </w:r>
      <w:proofErr w:type="spellStart"/>
      <w:r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Department</w:t>
      </w:r>
      <w:proofErr w:type="gramStart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,</w:t>
      </w:r>
      <w:r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Practicals</w:t>
      </w:r>
      <w:proofErr w:type="spellEnd"/>
      <w:proofErr w:type="gramEnd"/>
      <w:r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 in </w:t>
      </w:r>
      <w:proofErr w:type="spellStart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B.Sc</w:t>
      </w:r>
      <w:proofErr w:type="spellEnd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Ind</w:t>
      </w:r>
      <w:proofErr w:type="spellEnd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 </w:t>
      </w:r>
      <w:proofErr w:type="spellStart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>Microbilogy</w:t>
      </w:r>
      <w:proofErr w:type="spellEnd"/>
      <w:r w:rsidR="000325A4" w:rsidRPr="003B1E2C"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  <w:t xml:space="preserve"> Lab, Research Building.</w:t>
      </w:r>
    </w:p>
    <w:p w:rsidR="003B1E2C" w:rsidRPr="003B1E2C" w:rsidRDefault="003B1E2C" w:rsidP="00120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bidi="ar-SA"/>
        </w:rPr>
      </w:pPr>
    </w:p>
    <w:tbl>
      <w:tblPr>
        <w:tblStyle w:val="TableGrid"/>
        <w:tblW w:w="0" w:type="auto"/>
        <w:tblInd w:w="850" w:type="dxa"/>
        <w:tblLook w:val="04A0"/>
      </w:tblPr>
      <w:tblGrid>
        <w:gridCol w:w="1568"/>
        <w:gridCol w:w="4927"/>
        <w:gridCol w:w="1283"/>
        <w:gridCol w:w="5033"/>
        <w:gridCol w:w="1087"/>
      </w:tblGrid>
      <w:tr w:rsidR="00835782" w:rsidRPr="003B1E2C" w:rsidTr="003B1E2C">
        <w:trPr>
          <w:trHeight w:val="434"/>
        </w:trPr>
        <w:tc>
          <w:tcPr>
            <w:tcW w:w="1368" w:type="dxa"/>
            <w:shd w:val="clear" w:color="auto" w:fill="D9D9D9" w:themeFill="background1" w:themeFillShade="D9"/>
          </w:tcPr>
          <w:p w:rsidR="00835782" w:rsidRPr="003B1E2C" w:rsidRDefault="00490D42" w:rsidP="005A6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ar-SA"/>
              </w:rPr>
              <w:tab/>
            </w: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bidi="ar-SA"/>
              </w:rPr>
              <w:tab/>
            </w:r>
            <w:r w:rsidR="00835782"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URSE CODE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835782" w:rsidRPr="003B1E2C" w:rsidRDefault="00835782" w:rsidP="005A6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OURSE TITLE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835782" w:rsidRPr="003B1E2C" w:rsidRDefault="00835782" w:rsidP="005A6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CREDITS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:rsidR="00835782" w:rsidRPr="003B1E2C" w:rsidRDefault="00835782" w:rsidP="005A6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EACHER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835782" w:rsidRPr="003B1E2C" w:rsidRDefault="00835782" w:rsidP="005A6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EMESTER</w:t>
            </w:r>
          </w:p>
        </w:tc>
      </w:tr>
      <w:tr w:rsidR="00835782" w:rsidRPr="003B1E2C" w:rsidTr="005A6473">
        <w:tc>
          <w:tcPr>
            <w:tcW w:w="1368" w:type="dxa"/>
          </w:tcPr>
          <w:p w:rsidR="00835782" w:rsidRPr="003B1E2C" w:rsidRDefault="000325A4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MB</w:t>
            </w:r>
            <w:r w:rsidR="00835782"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4927" w:type="dxa"/>
          </w:tcPr>
          <w:p w:rsidR="00835782" w:rsidRPr="003B1E2C" w:rsidRDefault="000325A4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troductory Microbiology</w:t>
            </w:r>
          </w:p>
        </w:tc>
        <w:tc>
          <w:tcPr>
            <w:tcW w:w="1283" w:type="dxa"/>
          </w:tcPr>
          <w:p w:rsidR="00835782" w:rsidRPr="003B1E2C" w:rsidRDefault="00835782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+0</w:t>
            </w:r>
          </w:p>
        </w:tc>
        <w:tc>
          <w:tcPr>
            <w:tcW w:w="5033" w:type="dxa"/>
          </w:tcPr>
          <w:p w:rsidR="00835782" w:rsidRPr="003B1E2C" w:rsidRDefault="00184ACA" w:rsidP="00220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PS, TM</w:t>
            </w:r>
          </w:p>
        </w:tc>
        <w:tc>
          <w:tcPr>
            <w:tcW w:w="1087" w:type="dxa"/>
          </w:tcPr>
          <w:p w:rsidR="00835782" w:rsidRPr="003B1E2C" w:rsidRDefault="005A6473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</w:p>
        </w:tc>
      </w:tr>
      <w:tr w:rsidR="00835782" w:rsidRPr="003B1E2C" w:rsidTr="005A6473">
        <w:tc>
          <w:tcPr>
            <w:tcW w:w="1368" w:type="dxa"/>
          </w:tcPr>
          <w:p w:rsidR="00835782" w:rsidRPr="003B1E2C" w:rsidRDefault="000325A4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IMB </w:t>
            </w:r>
            <w:r w:rsidR="00835782"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4927" w:type="dxa"/>
          </w:tcPr>
          <w:p w:rsidR="00835782" w:rsidRPr="003B1E2C" w:rsidRDefault="00184ACA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undamentals of Industrial Microbiology</w:t>
            </w:r>
          </w:p>
        </w:tc>
        <w:tc>
          <w:tcPr>
            <w:tcW w:w="1283" w:type="dxa"/>
          </w:tcPr>
          <w:p w:rsidR="00835782" w:rsidRPr="003B1E2C" w:rsidRDefault="00835782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+0</w:t>
            </w:r>
          </w:p>
        </w:tc>
        <w:tc>
          <w:tcPr>
            <w:tcW w:w="5033" w:type="dxa"/>
          </w:tcPr>
          <w:p w:rsidR="00835782" w:rsidRPr="003B1E2C" w:rsidRDefault="00184ACA" w:rsidP="00220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M, RP, RSC, DS</w:t>
            </w:r>
          </w:p>
        </w:tc>
        <w:tc>
          <w:tcPr>
            <w:tcW w:w="1087" w:type="dxa"/>
          </w:tcPr>
          <w:p w:rsidR="00835782" w:rsidRPr="003B1E2C" w:rsidRDefault="005A6473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</w:p>
        </w:tc>
      </w:tr>
      <w:tr w:rsidR="00835782" w:rsidRPr="003B1E2C" w:rsidTr="005A6473">
        <w:tc>
          <w:tcPr>
            <w:tcW w:w="1368" w:type="dxa"/>
          </w:tcPr>
          <w:p w:rsidR="00835782" w:rsidRPr="003B1E2C" w:rsidRDefault="000325A4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MB</w:t>
            </w:r>
            <w:r w:rsidR="00835782"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102</w:t>
            </w:r>
          </w:p>
        </w:tc>
        <w:tc>
          <w:tcPr>
            <w:tcW w:w="4927" w:type="dxa"/>
          </w:tcPr>
          <w:p w:rsidR="00835782" w:rsidRPr="003B1E2C" w:rsidRDefault="00184ACA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sic Techniques in Microbiology</w:t>
            </w:r>
          </w:p>
        </w:tc>
        <w:tc>
          <w:tcPr>
            <w:tcW w:w="1283" w:type="dxa"/>
          </w:tcPr>
          <w:p w:rsidR="00835782" w:rsidRPr="003B1E2C" w:rsidRDefault="00835782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+2</w:t>
            </w:r>
          </w:p>
        </w:tc>
        <w:tc>
          <w:tcPr>
            <w:tcW w:w="5033" w:type="dxa"/>
          </w:tcPr>
          <w:p w:rsidR="00835782" w:rsidRPr="003B1E2C" w:rsidRDefault="00184ACA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M, DS, SM, RSC</w:t>
            </w:r>
          </w:p>
        </w:tc>
        <w:tc>
          <w:tcPr>
            <w:tcW w:w="1087" w:type="dxa"/>
          </w:tcPr>
          <w:p w:rsidR="00835782" w:rsidRPr="003B1E2C" w:rsidRDefault="005A6473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</w:p>
        </w:tc>
      </w:tr>
      <w:tr w:rsidR="00835782" w:rsidRPr="003B1E2C" w:rsidTr="005A6473">
        <w:tc>
          <w:tcPr>
            <w:tcW w:w="1368" w:type="dxa"/>
          </w:tcPr>
          <w:p w:rsidR="00835782" w:rsidRPr="003B1E2C" w:rsidRDefault="000325A4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MB</w:t>
            </w:r>
            <w:r w:rsidR="00835782"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103</w:t>
            </w:r>
          </w:p>
        </w:tc>
        <w:tc>
          <w:tcPr>
            <w:tcW w:w="4927" w:type="dxa"/>
          </w:tcPr>
          <w:p w:rsidR="00835782" w:rsidRPr="003B1E2C" w:rsidRDefault="00184ACA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ochemistry &amp; Microbial Physiology</w:t>
            </w:r>
          </w:p>
        </w:tc>
        <w:tc>
          <w:tcPr>
            <w:tcW w:w="1283" w:type="dxa"/>
          </w:tcPr>
          <w:p w:rsidR="00835782" w:rsidRPr="003B1E2C" w:rsidRDefault="00835782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+0</w:t>
            </w:r>
          </w:p>
        </w:tc>
        <w:tc>
          <w:tcPr>
            <w:tcW w:w="5033" w:type="dxa"/>
          </w:tcPr>
          <w:p w:rsidR="00835782" w:rsidRPr="003B1E2C" w:rsidRDefault="00184ACA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SC, DS, KS, TM</w:t>
            </w:r>
          </w:p>
        </w:tc>
        <w:tc>
          <w:tcPr>
            <w:tcW w:w="1087" w:type="dxa"/>
          </w:tcPr>
          <w:p w:rsidR="00835782" w:rsidRPr="003B1E2C" w:rsidRDefault="005A6473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I</w:t>
            </w:r>
          </w:p>
        </w:tc>
      </w:tr>
      <w:tr w:rsidR="00835782" w:rsidRPr="003B1E2C" w:rsidTr="005A6473">
        <w:tc>
          <w:tcPr>
            <w:tcW w:w="1368" w:type="dxa"/>
          </w:tcPr>
          <w:p w:rsidR="00835782" w:rsidRPr="003B1E2C" w:rsidRDefault="000325A4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MB</w:t>
            </w:r>
            <w:r w:rsidR="00835782"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104</w:t>
            </w:r>
          </w:p>
        </w:tc>
        <w:tc>
          <w:tcPr>
            <w:tcW w:w="4927" w:type="dxa"/>
          </w:tcPr>
          <w:p w:rsidR="00835782" w:rsidRPr="003B1E2C" w:rsidRDefault="00184ACA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Biochemistry &amp; Physiology Lab</w:t>
            </w:r>
          </w:p>
        </w:tc>
        <w:tc>
          <w:tcPr>
            <w:tcW w:w="1283" w:type="dxa"/>
          </w:tcPr>
          <w:p w:rsidR="00835782" w:rsidRPr="003B1E2C" w:rsidRDefault="00835782" w:rsidP="0083578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+2</w:t>
            </w:r>
          </w:p>
        </w:tc>
        <w:tc>
          <w:tcPr>
            <w:tcW w:w="5033" w:type="dxa"/>
          </w:tcPr>
          <w:p w:rsidR="00835782" w:rsidRPr="003B1E2C" w:rsidRDefault="00184ACA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KS, DS</w:t>
            </w:r>
          </w:p>
        </w:tc>
        <w:tc>
          <w:tcPr>
            <w:tcW w:w="1087" w:type="dxa"/>
          </w:tcPr>
          <w:p w:rsidR="00835782" w:rsidRPr="003B1E2C" w:rsidRDefault="005A6473" w:rsidP="008357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I</w:t>
            </w:r>
          </w:p>
        </w:tc>
      </w:tr>
    </w:tbl>
    <w:p w:rsidR="003B1E2C" w:rsidRDefault="003B1E2C" w:rsidP="00327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:rsidR="004518C1" w:rsidRPr="003B1E2C" w:rsidRDefault="004518C1" w:rsidP="00327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3870"/>
        <w:gridCol w:w="720"/>
        <w:gridCol w:w="828"/>
        <w:gridCol w:w="3312"/>
        <w:gridCol w:w="720"/>
        <w:gridCol w:w="900"/>
        <w:gridCol w:w="3510"/>
        <w:gridCol w:w="836"/>
      </w:tblGrid>
      <w:tr w:rsidR="009352D5" w:rsidRPr="003B1E2C" w:rsidTr="001F07B9">
        <w:tc>
          <w:tcPr>
            <w:tcW w:w="4788" w:type="dxa"/>
            <w:gridSpan w:val="2"/>
            <w:shd w:val="clear" w:color="auto" w:fill="D9D9D9" w:themeFill="background1" w:themeFillShade="D9"/>
          </w:tcPr>
          <w:p w:rsidR="009200EE" w:rsidRPr="003B1E2C" w:rsidRDefault="009200EE" w:rsidP="009200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A: Elective courses</w:t>
            </w:r>
            <w:r w:rsidR="00A0488A"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200EE" w:rsidRPr="003B1E2C" w:rsidRDefault="009200EE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shd w:val="clear" w:color="auto" w:fill="D9D9D9" w:themeFill="background1" w:themeFillShade="D9"/>
          </w:tcPr>
          <w:p w:rsidR="009200EE" w:rsidRPr="003B1E2C" w:rsidRDefault="009200EE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B: Vocational courses</w:t>
            </w:r>
            <w:r w:rsidR="00A0488A"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246" w:type="dxa"/>
            <w:gridSpan w:val="3"/>
            <w:shd w:val="clear" w:color="auto" w:fill="D9D9D9" w:themeFill="background1" w:themeFillShade="D9"/>
          </w:tcPr>
          <w:p w:rsidR="009200EE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nor C: Co-Curriculum</w:t>
            </w:r>
            <w:r w:rsidR="00A0488A"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</w:tc>
      </w:tr>
      <w:tr w:rsidR="009352D5" w:rsidRPr="003B1E2C" w:rsidTr="0035723F">
        <w:tc>
          <w:tcPr>
            <w:tcW w:w="918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OURSE CODE </w:t>
            </w:r>
          </w:p>
        </w:tc>
        <w:tc>
          <w:tcPr>
            <w:tcW w:w="3870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OURSE TITLE </w:t>
            </w:r>
          </w:p>
        </w:tc>
        <w:tc>
          <w:tcPr>
            <w:tcW w:w="720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redits </w:t>
            </w:r>
          </w:p>
        </w:tc>
        <w:tc>
          <w:tcPr>
            <w:tcW w:w="828" w:type="dxa"/>
          </w:tcPr>
          <w:p w:rsidR="009352D5" w:rsidRPr="003B1E2C" w:rsidRDefault="009352D5" w:rsidP="00C4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OURSE CODE </w:t>
            </w:r>
          </w:p>
        </w:tc>
        <w:tc>
          <w:tcPr>
            <w:tcW w:w="3312" w:type="dxa"/>
          </w:tcPr>
          <w:p w:rsidR="009352D5" w:rsidRPr="003B1E2C" w:rsidRDefault="009352D5" w:rsidP="00C4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OURSE TITLE </w:t>
            </w:r>
          </w:p>
        </w:tc>
        <w:tc>
          <w:tcPr>
            <w:tcW w:w="720" w:type="dxa"/>
          </w:tcPr>
          <w:p w:rsidR="009352D5" w:rsidRPr="003B1E2C" w:rsidRDefault="009352D5" w:rsidP="00C4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redits </w:t>
            </w:r>
          </w:p>
        </w:tc>
        <w:tc>
          <w:tcPr>
            <w:tcW w:w="900" w:type="dxa"/>
          </w:tcPr>
          <w:p w:rsidR="009352D5" w:rsidRPr="003B1E2C" w:rsidRDefault="009352D5" w:rsidP="00C4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OURSE CODE </w:t>
            </w:r>
          </w:p>
        </w:tc>
        <w:tc>
          <w:tcPr>
            <w:tcW w:w="3510" w:type="dxa"/>
          </w:tcPr>
          <w:p w:rsidR="009352D5" w:rsidRPr="003B1E2C" w:rsidRDefault="009352D5" w:rsidP="00C4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OURSE TITLE </w:t>
            </w:r>
          </w:p>
        </w:tc>
        <w:tc>
          <w:tcPr>
            <w:tcW w:w="836" w:type="dxa"/>
          </w:tcPr>
          <w:p w:rsidR="009352D5" w:rsidRPr="003B1E2C" w:rsidRDefault="009352D5" w:rsidP="00C42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Credits </w:t>
            </w:r>
          </w:p>
        </w:tc>
      </w:tr>
      <w:tr w:rsidR="0035723F" w:rsidRPr="003B1E2C" w:rsidTr="0035723F">
        <w:tc>
          <w:tcPr>
            <w:tcW w:w="918" w:type="dxa"/>
          </w:tcPr>
          <w:p w:rsidR="0035723F" w:rsidRPr="003B1E2C" w:rsidRDefault="0035723F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ES 001</w:t>
            </w:r>
          </w:p>
        </w:tc>
        <w:tc>
          <w:tcPr>
            <w:tcW w:w="3870" w:type="dxa"/>
          </w:tcPr>
          <w:p w:rsidR="0035723F" w:rsidRPr="003B1E2C" w:rsidRDefault="0035723F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Basics of English Speaking</w:t>
            </w:r>
          </w:p>
        </w:tc>
        <w:tc>
          <w:tcPr>
            <w:tcW w:w="720" w:type="dxa"/>
          </w:tcPr>
          <w:p w:rsidR="0035723F" w:rsidRPr="003B1E2C" w:rsidRDefault="0035723F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+0</w:t>
            </w:r>
          </w:p>
        </w:tc>
        <w:tc>
          <w:tcPr>
            <w:tcW w:w="828" w:type="dxa"/>
          </w:tcPr>
          <w:p w:rsidR="0035723F" w:rsidRPr="003B1E2C" w:rsidRDefault="0035723F" w:rsidP="00935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Edu001 </w:t>
            </w:r>
          </w:p>
        </w:tc>
        <w:tc>
          <w:tcPr>
            <w:tcW w:w="3312" w:type="dxa"/>
          </w:tcPr>
          <w:p w:rsidR="0035723F" w:rsidRPr="003B1E2C" w:rsidRDefault="0035723F" w:rsidP="00935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Fashion Designing and Craft Designing </w:t>
            </w:r>
          </w:p>
        </w:tc>
        <w:tc>
          <w:tcPr>
            <w:tcW w:w="720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900" w:type="dxa"/>
          </w:tcPr>
          <w:p w:rsidR="0035723F" w:rsidRPr="003B1E2C" w:rsidRDefault="0035723F" w:rsidP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CoCl101 </w:t>
            </w:r>
          </w:p>
        </w:tc>
        <w:tc>
          <w:tcPr>
            <w:tcW w:w="3510" w:type="dxa"/>
          </w:tcPr>
          <w:p w:rsidR="0035723F" w:rsidRPr="003B1E2C" w:rsidRDefault="0035723F" w:rsidP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NCC/NSS/Rover Ranger </w:t>
            </w:r>
          </w:p>
        </w:tc>
        <w:tc>
          <w:tcPr>
            <w:tcW w:w="836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0+1</w:t>
            </w:r>
          </w:p>
        </w:tc>
      </w:tr>
      <w:tr w:rsidR="0035723F" w:rsidRPr="003B1E2C" w:rsidTr="0035723F">
        <w:tc>
          <w:tcPr>
            <w:tcW w:w="918" w:type="dxa"/>
          </w:tcPr>
          <w:p w:rsidR="0035723F" w:rsidRPr="003B1E2C" w:rsidRDefault="0035723F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IT 001 </w:t>
            </w:r>
          </w:p>
        </w:tc>
        <w:tc>
          <w:tcPr>
            <w:tcW w:w="3870" w:type="dxa"/>
          </w:tcPr>
          <w:p w:rsidR="0035723F" w:rsidRPr="003B1E2C" w:rsidRDefault="0035723F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Basics of IT skills </w:t>
            </w:r>
          </w:p>
        </w:tc>
        <w:tc>
          <w:tcPr>
            <w:tcW w:w="720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828" w:type="dxa"/>
          </w:tcPr>
          <w:p w:rsidR="0035723F" w:rsidRPr="003B1E2C" w:rsidRDefault="0035723F" w:rsidP="00935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Edu002 </w:t>
            </w:r>
          </w:p>
        </w:tc>
        <w:tc>
          <w:tcPr>
            <w:tcW w:w="3312" w:type="dxa"/>
          </w:tcPr>
          <w:p w:rsidR="0035723F" w:rsidRPr="003B1E2C" w:rsidRDefault="0035723F" w:rsidP="00935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Education Information technology </w:t>
            </w:r>
          </w:p>
        </w:tc>
        <w:tc>
          <w:tcPr>
            <w:tcW w:w="720" w:type="dxa"/>
          </w:tcPr>
          <w:p w:rsidR="0035723F" w:rsidRPr="003B1E2C" w:rsidRDefault="0035723F" w:rsidP="00C4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900" w:type="dxa"/>
          </w:tcPr>
          <w:p w:rsidR="0035723F" w:rsidRPr="003B1E2C" w:rsidRDefault="0035723F" w:rsidP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CoCl102 </w:t>
            </w:r>
          </w:p>
        </w:tc>
        <w:tc>
          <w:tcPr>
            <w:tcW w:w="3510" w:type="dxa"/>
          </w:tcPr>
          <w:p w:rsidR="0035723F" w:rsidRPr="003B1E2C" w:rsidRDefault="0035723F" w:rsidP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Sports (any) </w:t>
            </w:r>
          </w:p>
        </w:tc>
        <w:tc>
          <w:tcPr>
            <w:tcW w:w="836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0+1</w:t>
            </w:r>
          </w:p>
        </w:tc>
      </w:tr>
      <w:tr w:rsidR="0035723F" w:rsidRPr="003B1E2C" w:rsidTr="0035723F">
        <w:tc>
          <w:tcPr>
            <w:tcW w:w="918" w:type="dxa"/>
          </w:tcPr>
          <w:p w:rsidR="0035723F" w:rsidRPr="003B1E2C" w:rsidRDefault="0035723F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WM 001 </w:t>
            </w:r>
          </w:p>
        </w:tc>
        <w:tc>
          <w:tcPr>
            <w:tcW w:w="3870" w:type="dxa"/>
          </w:tcPr>
          <w:p w:rsidR="0035723F" w:rsidRPr="003B1E2C" w:rsidRDefault="0035723F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Zero waste campus and resource </w:t>
            </w:r>
            <w:proofErr w:type="spellStart"/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anagement</w:t>
            </w:r>
            <w:proofErr w:type="spellEnd"/>
          </w:p>
        </w:tc>
        <w:tc>
          <w:tcPr>
            <w:tcW w:w="720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828" w:type="dxa"/>
          </w:tcPr>
          <w:p w:rsidR="0035723F" w:rsidRPr="003B1E2C" w:rsidRDefault="0035723F" w:rsidP="00935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Edu003 </w:t>
            </w:r>
          </w:p>
        </w:tc>
        <w:tc>
          <w:tcPr>
            <w:tcW w:w="3312" w:type="dxa"/>
          </w:tcPr>
          <w:p w:rsidR="0035723F" w:rsidRPr="003B1E2C" w:rsidRDefault="0035723F" w:rsidP="00935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Fashion Accessories </w:t>
            </w:r>
          </w:p>
        </w:tc>
        <w:tc>
          <w:tcPr>
            <w:tcW w:w="720" w:type="dxa"/>
          </w:tcPr>
          <w:p w:rsidR="0035723F" w:rsidRPr="003B1E2C" w:rsidRDefault="0035723F" w:rsidP="00C42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900" w:type="dxa"/>
          </w:tcPr>
          <w:p w:rsidR="0035723F" w:rsidRPr="003B1E2C" w:rsidRDefault="0035723F" w:rsidP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CoCl103 </w:t>
            </w:r>
          </w:p>
        </w:tc>
        <w:tc>
          <w:tcPr>
            <w:tcW w:w="3510" w:type="dxa"/>
          </w:tcPr>
          <w:p w:rsidR="0035723F" w:rsidRPr="003B1E2C" w:rsidRDefault="0035723F" w:rsidP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Cultural Activities </w:t>
            </w:r>
          </w:p>
        </w:tc>
        <w:tc>
          <w:tcPr>
            <w:tcW w:w="836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0+1</w:t>
            </w:r>
          </w:p>
        </w:tc>
      </w:tr>
      <w:tr w:rsidR="0035723F" w:rsidRPr="003B1E2C" w:rsidTr="0035723F">
        <w:tc>
          <w:tcPr>
            <w:tcW w:w="918" w:type="dxa"/>
          </w:tcPr>
          <w:p w:rsidR="0035723F" w:rsidRPr="003B1E2C" w:rsidRDefault="0035723F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EBI 001 </w:t>
            </w:r>
          </w:p>
        </w:tc>
        <w:tc>
          <w:tcPr>
            <w:tcW w:w="3870" w:type="dxa"/>
          </w:tcPr>
          <w:p w:rsidR="0035723F" w:rsidRPr="003B1E2C" w:rsidRDefault="0035723F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Basics of Entrepreneurship and Business Incubation </w:t>
            </w:r>
          </w:p>
        </w:tc>
        <w:tc>
          <w:tcPr>
            <w:tcW w:w="720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2+0 </w:t>
            </w:r>
          </w:p>
        </w:tc>
        <w:tc>
          <w:tcPr>
            <w:tcW w:w="828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2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35723F" w:rsidRPr="003B1E2C" w:rsidRDefault="0035723F" w:rsidP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CoCl104 </w:t>
            </w:r>
          </w:p>
        </w:tc>
        <w:tc>
          <w:tcPr>
            <w:tcW w:w="3510" w:type="dxa"/>
          </w:tcPr>
          <w:p w:rsidR="0035723F" w:rsidRPr="003B1E2C" w:rsidRDefault="0035723F" w:rsidP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Primary Treatment &amp; Health </w:t>
            </w:r>
          </w:p>
        </w:tc>
        <w:tc>
          <w:tcPr>
            <w:tcW w:w="836" w:type="dxa"/>
          </w:tcPr>
          <w:p w:rsidR="0035723F" w:rsidRPr="003B1E2C" w:rsidRDefault="003572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1+0</w:t>
            </w:r>
          </w:p>
        </w:tc>
      </w:tr>
      <w:tr w:rsidR="009352D5" w:rsidRPr="003B1E2C" w:rsidTr="0035723F">
        <w:tc>
          <w:tcPr>
            <w:tcW w:w="918" w:type="dxa"/>
          </w:tcPr>
          <w:p w:rsidR="009352D5" w:rsidRPr="003B1E2C" w:rsidRDefault="009352D5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STAT 001 </w:t>
            </w:r>
          </w:p>
        </w:tc>
        <w:tc>
          <w:tcPr>
            <w:tcW w:w="3870" w:type="dxa"/>
          </w:tcPr>
          <w:p w:rsidR="009352D5" w:rsidRPr="003B1E2C" w:rsidRDefault="009352D5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Basics of Principles of Statistics </w:t>
            </w:r>
          </w:p>
        </w:tc>
        <w:tc>
          <w:tcPr>
            <w:tcW w:w="720" w:type="dxa"/>
          </w:tcPr>
          <w:p w:rsidR="009352D5" w:rsidRPr="003B1E2C" w:rsidRDefault="00935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828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12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10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6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9352D5" w:rsidRPr="003B1E2C" w:rsidTr="0035723F">
        <w:tc>
          <w:tcPr>
            <w:tcW w:w="918" w:type="dxa"/>
          </w:tcPr>
          <w:p w:rsidR="009352D5" w:rsidRPr="003B1E2C" w:rsidRDefault="009352D5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FL101 </w:t>
            </w:r>
          </w:p>
        </w:tc>
        <w:tc>
          <w:tcPr>
            <w:tcW w:w="3870" w:type="dxa"/>
          </w:tcPr>
          <w:p w:rsidR="009352D5" w:rsidRPr="003B1E2C" w:rsidRDefault="009352D5" w:rsidP="009200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 xml:space="preserve">Communication of Foreign Language </w:t>
            </w:r>
          </w:p>
        </w:tc>
        <w:tc>
          <w:tcPr>
            <w:tcW w:w="720" w:type="dxa"/>
          </w:tcPr>
          <w:p w:rsidR="009352D5" w:rsidRPr="003B1E2C" w:rsidRDefault="009352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1E2C">
              <w:rPr>
                <w:rFonts w:ascii="Times New Roman" w:hAnsi="Times New Roman" w:cs="Times New Roman"/>
                <w:sz w:val="16"/>
                <w:szCs w:val="16"/>
              </w:rPr>
              <w:t>2+0</w:t>
            </w:r>
          </w:p>
        </w:tc>
        <w:tc>
          <w:tcPr>
            <w:tcW w:w="828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12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10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36" w:type="dxa"/>
          </w:tcPr>
          <w:p w:rsidR="009352D5" w:rsidRPr="003B1E2C" w:rsidRDefault="009352D5" w:rsidP="003278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BA0200" w:rsidRPr="003B1E2C" w:rsidRDefault="00BA0200" w:rsidP="0035723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sectPr w:rsidR="00BA0200" w:rsidRPr="003B1E2C" w:rsidSect="0035723F">
      <w:pgSz w:w="16838" w:h="11906" w:orient="landscape"/>
      <w:pgMar w:top="450" w:right="720" w:bottom="153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3EB6"/>
    <w:rsid w:val="00001824"/>
    <w:rsid w:val="00002959"/>
    <w:rsid w:val="000131F5"/>
    <w:rsid w:val="0002192B"/>
    <w:rsid w:val="000227FC"/>
    <w:rsid w:val="00024B81"/>
    <w:rsid w:val="000325A4"/>
    <w:rsid w:val="000501D1"/>
    <w:rsid w:val="00061E0B"/>
    <w:rsid w:val="000645C3"/>
    <w:rsid w:val="00064FBA"/>
    <w:rsid w:val="00066BBA"/>
    <w:rsid w:val="00072BB9"/>
    <w:rsid w:val="00076298"/>
    <w:rsid w:val="00080EB4"/>
    <w:rsid w:val="00086E63"/>
    <w:rsid w:val="00092F13"/>
    <w:rsid w:val="000A6834"/>
    <w:rsid w:val="000B4F73"/>
    <w:rsid w:val="000C3247"/>
    <w:rsid w:val="000C66D0"/>
    <w:rsid w:val="000D3753"/>
    <w:rsid w:val="000D586B"/>
    <w:rsid w:val="000D5C4D"/>
    <w:rsid w:val="000E0514"/>
    <w:rsid w:val="000E4557"/>
    <w:rsid w:val="000F05D6"/>
    <w:rsid w:val="001003FE"/>
    <w:rsid w:val="00102D26"/>
    <w:rsid w:val="0010411A"/>
    <w:rsid w:val="001127C0"/>
    <w:rsid w:val="001163D7"/>
    <w:rsid w:val="00116C31"/>
    <w:rsid w:val="0012003F"/>
    <w:rsid w:val="00120918"/>
    <w:rsid w:val="00123582"/>
    <w:rsid w:val="00132A63"/>
    <w:rsid w:val="001359F5"/>
    <w:rsid w:val="00140C64"/>
    <w:rsid w:val="001469BA"/>
    <w:rsid w:val="0015492F"/>
    <w:rsid w:val="001551DE"/>
    <w:rsid w:val="00155D9F"/>
    <w:rsid w:val="00157CF0"/>
    <w:rsid w:val="00165EFA"/>
    <w:rsid w:val="00170058"/>
    <w:rsid w:val="0017132E"/>
    <w:rsid w:val="0017225F"/>
    <w:rsid w:val="00177D74"/>
    <w:rsid w:val="0018026C"/>
    <w:rsid w:val="00181CA5"/>
    <w:rsid w:val="00182FA6"/>
    <w:rsid w:val="0018331E"/>
    <w:rsid w:val="00184ACA"/>
    <w:rsid w:val="00184EBF"/>
    <w:rsid w:val="00190507"/>
    <w:rsid w:val="00194E9F"/>
    <w:rsid w:val="001A2FAD"/>
    <w:rsid w:val="001B0E84"/>
    <w:rsid w:val="001B1709"/>
    <w:rsid w:val="001B2DA8"/>
    <w:rsid w:val="001B57D4"/>
    <w:rsid w:val="001B5F7D"/>
    <w:rsid w:val="001C3FDF"/>
    <w:rsid w:val="001E076A"/>
    <w:rsid w:val="001E1CF8"/>
    <w:rsid w:val="001E300E"/>
    <w:rsid w:val="001E71C5"/>
    <w:rsid w:val="001F07B9"/>
    <w:rsid w:val="001F504C"/>
    <w:rsid w:val="00200586"/>
    <w:rsid w:val="00202E58"/>
    <w:rsid w:val="00205A00"/>
    <w:rsid w:val="00220092"/>
    <w:rsid w:val="00220976"/>
    <w:rsid w:val="002365A6"/>
    <w:rsid w:val="00240D0E"/>
    <w:rsid w:val="00241603"/>
    <w:rsid w:val="0024412E"/>
    <w:rsid w:val="002722FA"/>
    <w:rsid w:val="002730A1"/>
    <w:rsid w:val="002740F6"/>
    <w:rsid w:val="00280559"/>
    <w:rsid w:val="002860E3"/>
    <w:rsid w:val="0029031D"/>
    <w:rsid w:val="002A37AF"/>
    <w:rsid w:val="002A4099"/>
    <w:rsid w:val="002B64F5"/>
    <w:rsid w:val="002C12D5"/>
    <w:rsid w:val="002C137C"/>
    <w:rsid w:val="002C20B6"/>
    <w:rsid w:val="002C5084"/>
    <w:rsid w:val="002C7298"/>
    <w:rsid w:val="002D0841"/>
    <w:rsid w:val="002D142C"/>
    <w:rsid w:val="002D1F91"/>
    <w:rsid w:val="002D24FB"/>
    <w:rsid w:val="002D4212"/>
    <w:rsid w:val="002D4B94"/>
    <w:rsid w:val="002D6B07"/>
    <w:rsid w:val="002E3117"/>
    <w:rsid w:val="002E58E6"/>
    <w:rsid w:val="002E75E7"/>
    <w:rsid w:val="002E7DD3"/>
    <w:rsid w:val="002E7FF4"/>
    <w:rsid w:val="002F2840"/>
    <w:rsid w:val="002F369D"/>
    <w:rsid w:val="002F3DBC"/>
    <w:rsid w:val="002F65A1"/>
    <w:rsid w:val="00301D07"/>
    <w:rsid w:val="00307A1B"/>
    <w:rsid w:val="00311402"/>
    <w:rsid w:val="0031414D"/>
    <w:rsid w:val="003174B0"/>
    <w:rsid w:val="003278FE"/>
    <w:rsid w:val="00330CAE"/>
    <w:rsid w:val="003454FF"/>
    <w:rsid w:val="0035363B"/>
    <w:rsid w:val="00353822"/>
    <w:rsid w:val="0035723F"/>
    <w:rsid w:val="0037082B"/>
    <w:rsid w:val="00371043"/>
    <w:rsid w:val="00371398"/>
    <w:rsid w:val="003757FF"/>
    <w:rsid w:val="00397FD8"/>
    <w:rsid w:val="003A6CF1"/>
    <w:rsid w:val="003B12A2"/>
    <w:rsid w:val="003B1E2C"/>
    <w:rsid w:val="003B2131"/>
    <w:rsid w:val="003B2BD2"/>
    <w:rsid w:val="003B4585"/>
    <w:rsid w:val="003B6206"/>
    <w:rsid w:val="003D008E"/>
    <w:rsid w:val="003D7F2A"/>
    <w:rsid w:val="003E21E4"/>
    <w:rsid w:val="003E32C4"/>
    <w:rsid w:val="003E51DD"/>
    <w:rsid w:val="003E5F05"/>
    <w:rsid w:val="003E79D4"/>
    <w:rsid w:val="003F0528"/>
    <w:rsid w:val="003F120D"/>
    <w:rsid w:val="003F2D95"/>
    <w:rsid w:val="003F675F"/>
    <w:rsid w:val="00402934"/>
    <w:rsid w:val="004120D4"/>
    <w:rsid w:val="00420071"/>
    <w:rsid w:val="004213E4"/>
    <w:rsid w:val="00422B8A"/>
    <w:rsid w:val="004270FA"/>
    <w:rsid w:val="004276F0"/>
    <w:rsid w:val="00432B4D"/>
    <w:rsid w:val="0043533D"/>
    <w:rsid w:val="00436E0A"/>
    <w:rsid w:val="004518C1"/>
    <w:rsid w:val="0045389F"/>
    <w:rsid w:val="004540BD"/>
    <w:rsid w:val="00455C81"/>
    <w:rsid w:val="00461162"/>
    <w:rsid w:val="0046117E"/>
    <w:rsid w:val="00463DF6"/>
    <w:rsid w:val="00466244"/>
    <w:rsid w:val="00472443"/>
    <w:rsid w:val="00474D25"/>
    <w:rsid w:val="00476B2A"/>
    <w:rsid w:val="004903F8"/>
    <w:rsid w:val="00490D42"/>
    <w:rsid w:val="004915B5"/>
    <w:rsid w:val="00492729"/>
    <w:rsid w:val="00495487"/>
    <w:rsid w:val="00495827"/>
    <w:rsid w:val="004A0C0D"/>
    <w:rsid w:val="004A19DF"/>
    <w:rsid w:val="004A2CA3"/>
    <w:rsid w:val="004A6C8D"/>
    <w:rsid w:val="004A7859"/>
    <w:rsid w:val="004B3A2A"/>
    <w:rsid w:val="004B4886"/>
    <w:rsid w:val="004C075C"/>
    <w:rsid w:val="004E0698"/>
    <w:rsid w:val="004E0773"/>
    <w:rsid w:val="004E7ABC"/>
    <w:rsid w:val="004F43F1"/>
    <w:rsid w:val="00501D1D"/>
    <w:rsid w:val="005062F9"/>
    <w:rsid w:val="00510440"/>
    <w:rsid w:val="005137F2"/>
    <w:rsid w:val="00515312"/>
    <w:rsid w:val="00524F62"/>
    <w:rsid w:val="00526BCD"/>
    <w:rsid w:val="00533CC2"/>
    <w:rsid w:val="0054093E"/>
    <w:rsid w:val="005416D7"/>
    <w:rsid w:val="005430DD"/>
    <w:rsid w:val="005508A2"/>
    <w:rsid w:val="0056020B"/>
    <w:rsid w:val="005606AF"/>
    <w:rsid w:val="0056100D"/>
    <w:rsid w:val="00567C26"/>
    <w:rsid w:val="005725AF"/>
    <w:rsid w:val="00576116"/>
    <w:rsid w:val="00576EE6"/>
    <w:rsid w:val="005802B3"/>
    <w:rsid w:val="00581FD7"/>
    <w:rsid w:val="00584B26"/>
    <w:rsid w:val="00591569"/>
    <w:rsid w:val="00597B07"/>
    <w:rsid w:val="00597F68"/>
    <w:rsid w:val="005A37EE"/>
    <w:rsid w:val="005A6473"/>
    <w:rsid w:val="005B2CEC"/>
    <w:rsid w:val="005B3647"/>
    <w:rsid w:val="005B3DA5"/>
    <w:rsid w:val="005B5C3B"/>
    <w:rsid w:val="005C2515"/>
    <w:rsid w:val="005C5BAA"/>
    <w:rsid w:val="005D5612"/>
    <w:rsid w:val="005D7A20"/>
    <w:rsid w:val="005E7CFB"/>
    <w:rsid w:val="005F086F"/>
    <w:rsid w:val="005F267B"/>
    <w:rsid w:val="005F3595"/>
    <w:rsid w:val="005F6D2B"/>
    <w:rsid w:val="00605BAC"/>
    <w:rsid w:val="00611123"/>
    <w:rsid w:val="00620219"/>
    <w:rsid w:val="0062048D"/>
    <w:rsid w:val="006229B1"/>
    <w:rsid w:val="00622AEA"/>
    <w:rsid w:val="00643DCC"/>
    <w:rsid w:val="00657F33"/>
    <w:rsid w:val="006630B5"/>
    <w:rsid w:val="006822D8"/>
    <w:rsid w:val="006A0288"/>
    <w:rsid w:val="006B05B5"/>
    <w:rsid w:val="006D13E3"/>
    <w:rsid w:val="006D2E83"/>
    <w:rsid w:val="006D6926"/>
    <w:rsid w:val="006F0F04"/>
    <w:rsid w:val="006F4182"/>
    <w:rsid w:val="00703C24"/>
    <w:rsid w:val="00704939"/>
    <w:rsid w:val="0071544C"/>
    <w:rsid w:val="00717E29"/>
    <w:rsid w:val="007226E4"/>
    <w:rsid w:val="00727D64"/>
    <w:rsid w:val="007336FA"/>
    <w:rsid w:val="007401E1"/>
    <w:rsid w:val="0074446D"/>
    <w:rsid w:val="00753486"/>
    <w:rsid w:val="00755314"/>
    <w:rsid w:val="0075675E"/>
    <w:rsid w:val="00756810"/>
    <w:rsid w:val="00760BE2"/>
    <w:rsid w:val="00760C7F"/>
    <w:rsid w:val="00767A0A"/>
    <w:rsid w:val="007712A0"/>
    <w:rsid w:val="00774AC8"/>
    <w:rsid w:val="0078231B"/>
    <w:rsid w:val="00782FE3"/>
    <w:rsid w:val="0078308D"/>
    <w:rsid w:val="007901B0"/>
    <w:rsid w:val="007917E4"/>
    <w:rsid w:val="007920F8"/>
    <w:rsid w:val="007973BA"/>
    <w:rsid w:val="007A578C"/>
    <w:rsid w:val="007A5A3A"/>
    <w:rsid w:val="007A6FCC"/>
    <w:rsid w:val="007B3598"/>
    <w:rsid w:val="007B69B6"/>
    <w:rsid w:val="007C57EA"/>
    <w:rsid w:val="007D188B"/>
    <w:rsid w:val="007D2917"/>
    <w:rsid w:val="007D4EFA"/>
    <w:rsid w:val="007D5393"/>
    <w:rsid w:val="007D7064"/>
    <w:rsid w:val="007E0BB5"/>
    <w:rsid w:val="007E5803"/>
    <w:rsid w:val="007F3828"/>
    <w:rsid w:val="007F5C04"/>
    <w:rsid w:val="007F63B6"/>
    <w:rsid w:val="007F6987"/>
    <w:rsid w:val="00805191"/>
    <w:rsid w:val="00805775"/>
    <w:rsid w:val="00816FF0"/>
    <w:rsid w:val="008239EF"/>
    <w:rsid w:val="008250BA"/>
    <w:rsid w:val="00825237"/>
    <w:rsid w:val="00825516"/>
    <w:rsid w:val="00826CB9"/>
    <w:rsid w:val="00835782"/>
    <w:rsid w:val="00836EC4"/>
    <w:rsid w:val="00837367"/>
    <w:rsid w:val="008411AF"/>
    <w:rsid w:val="00841B3D"/>
    <w:rsid w:val="00841BFD"/>
    <w:rsid w:val="00846D54"/>
    <w:rsid w:val="00853F64"/>
    <w:rsid w:val="00856363"/>
    <w:rsid w:val="0086270C"/>
    <w:rsid w:val="00863107"/>
    <w:rsid w:val="008638DD"/>
    <w:rsid w:val="00872C5E"/>
    <w:rsid w:val="0087644B"/>
    <w:rsid w:val="00876B28"/>
    <w:rsid w:val="00881671"/>
    <w:rsid w:val="008857A1"/>
    <w:rsid w:val="0088656F"/>
    <w:rsid w:val="0089159B"/>
    <w:rsid w:val="008923EC"/>
    <w:rsid w:val="008A23F7"/>
    <w:rsid w:val="008A2F86"/>
    <w:rsid w:val="008B3E6A"/>
    <w:rsid w:val="008C2E66"/>
    <w:rsid w:val="008C4C95"/>
    <w:rsid w:val="008C6A69"/>
    <w:rsid w:val="008D0992"/>
    <w:rsid w:val="008D768C"/>
    <w:rsid w:val="008E1612"/>
    <w:rsid w:val="008E3AFB"/>
    <w:rsid w:val="008E708F"/>
    <w:rsid w:val="008F0A12"/>
    <w:rsid w:val="008F0BBD"/>
    <w:rsid w:val="008F282C"/>
    <w:rsid w:val="008F3300"/>
    <w:rsid w:val="009019BF"/>
    <w:rsid w:val="00902B45"/>
    <w:rsid w:val="0090526C"/>
    <w:rsid w:val="00905D52"/>
    <w:rsid w:val="00916B68"/>
    <w:rsid w:val="009200EE"/>
    <w:rsid w:val="00931256"/>
    <w:rsid w:val="00932E9D"/>
    <w:rsid w:val="00933D7E"/>
    <w:rsid w:val="00934B4C"/>
    <w:rsid w:val="009352D5"/>
    <w:rsid w:val="0094234C"/>
    <w:rsid w:val="00951328"/>
    <w:rsid w:val="009534F9"/>
    <w:rsid w:val="00956ABF"/>
    <w:rsid w:val="009636E1"/>
    <w:rsid w:val="00971D4D"/>
    <w:rsid w:val="009728BA"/>
    <w:rsid w:val="00973124"/>
    <w:rsid w:val="0097510B"/>
    <w:rsid w:val="009A1346"/>
    <w:rsid w:val="009A254C"/>
    <w:rsid w:val="009A5E2A"/>
    <w:rsid w:val="009B3971"/>
    <w:rsid w:val="009D1C9C"/>
    <w:rsid w:val="009D1FAA"/>
    <w:rsid w:val="009D3767"/>
    <w:rsid w:val="009D5438"/>
    <w:rsid w:val="009D57FE"/>
    <w:rsid w:val="009D5EA6"/>
    <w:rsid w:val="009F585B"/>
    <w:rsid w:val="009F7DA7"/>
    <w:rsid w:val="00A0488A"/>
    <w:rsid w:val="00A0745F"/>
    <w:rsid w:val="00A0790E"/>
    <w:rsid w:val="00A13DE6"/>
    <w:rsid w:val="00A164C9"/>
    <w:rsid w:val="00A172BB"/>
    <w:rsid w:val="00A324CA"/>
    <w:rsid w:val="00A33948"/>
    <w:rsid w:val="00A36A4E"/>
    <w:rsid w:val="00A379A3"/>
    <w:rsid w:val="00A379EC"/>
    <w:rsid w:val="00A400EC"/>
    <w:rsid w:val="00A46AE0"/>
    <w:rsid w:val="00A537AD"/>
    <w:rsid w:val="00A55850"/>
    <w:rsid w:val="00A61B89"/>
    <w:rsid w:val="00A67124"/>
    <w:rsid w:val="00A718E0"/>
    <w:rsid w:val="00A728FB"/>
    <w:rsid w:val="00A75B80"/>
    <w:rsid w:val="00A764E7"/>
    <w:rsid w:val="00A773D6"/>
    <w:rsid w:val="00A81431"/>
    <w:rsid w:val="00A85398"/>
    <w:rsid w:val="00A86962"/>
    <w:rsid w:val="00A871E0"/>
    <w:rsid w:val="00A878D5"/>
    <w:rsid w:val="00A919C5"/>
    <w:rsid w:val="00A9201F"/>
    <w:rsid w:val="00A922E2"/>
    <w:rsid w:val="00A927EC"/>
    <w:rsid w:val="00A95DC5"/>
    <w:rsid w:val="00A96552"/>
    <w:rsid w:val="00AA078A"/>
    <w:rsid w:val="00AA1091"/>
    <w:rsid w:val="00AB1F87"/>
    <w:rsid w:val="00AB37D0"/>
    <w:rsid w:val="00AB6AF9"/>
    <w:rsid w:val="00AC3C39"/>
    <w:rsid w:val="00AD4105"/>
    <w:rsid w:val="00AD588D"/>
    <w:rsid w:val="00AD6B97"/>
    <w:rsid w:val="00AE0A07"/>
    <w:rsid w:val="00AE4E6A"/>
    <w:rsid w:val="00AE6DF2"/>
    <w:rsid w:val="00AF1BAD"/>
    <w:rsid w:val="00AF430A"/>
    <w:rsid w:val="00B07797"/>
    <w:rsid w:val="00B15C07"/>
    <w:rsid w:val="00B23248"/>
    <w:rsid w:val="00B2332F"/>
    <w:rsid w:val="00B305F7"/>
    <w:rsid w:val="00B333C6"/>
    <w:rsid w:val="00B34CCF"/>
    <w:rsid w:val="00B37CD2"/>
    <w:rsid w:val="00B467C4"/>
    <w:rsid w:val="00B46B72"/>
    <w:rsid w:val="00B52F30"/>
    <w:rsid w:val="00B60D07"/>
    <w:rsid w:val="00B65C91"/>
    <w:rsid w:val="00B70709"/>
    <w:rsid w:val="00BA00F3"/>
    <w:rsid w:val="00BA0200"/>
    <w:rsid w:val="00BA26CC"/>
    <w:rsid w:val="00BA53DD"/>
    <w:rsid w:val="00BB17DF"/>
    <w:rsid w:val="00BB3DD1"/>
    <w:rsid w:val="00BB4FA9"/>
    <w:rsid w:val="00BB5E68"/>
    <w:rsid w:val="00BB7DEF"/>
    <w:rsid w:val="00BC21CC"/>
    <w:rsid w:val="00BC245B"/>
    <w:rsid w:val="00BD42F3"/>
    <w:rsid w:val="00BE1BA0"/>
    <w:rsid w:val="00BE49F8"/>
    <w:rsid w:val="00BE7DB3"/>
    <w:rsid w:val="00BF4079"/>
    <w:rsid w:val="00C03CD2"/>
    <w:rsid w:val="00C05A6D"/>
    <w:rsid w:val="00C05F85"/>
    <w:rsid w:val="00C10236"/>
    <w:rsid w:val="00C1141A"/>
    <w:rsid w:val="00C140B0"/>
    <w:rsid w:val="00C23452"/>
    <w:rsid w:val="00C248AD"/>
    <w:rsid w:val="00C40C85"/>
    <w:rsid w:val="00C43168"/>
    <w:rsid w:val="00C43653"/>
    <w:rsid w:val="00C52A1B"/>
    <w:rsid w:val="00C53A56"/>
    <w:rsid w:val="00C6021B"/>
    <w:rsid w:val="00C65036"/>
    <w:rsid w:val="00C66CD4"/>
    <w:rsid w:val="00C66E0E"/>
    <w:rsid w:val="00C7008F"/>
    <w:rsid w:val="00C723E4"/>
    <w:rsid w:val="00C7485D"/>
    <w:rsid w:val="00C8592B"/>
    <w:rsid w:val="00C85A6B"/>
    <w:rsid w:val="00C879FF"/>
    <w:rsid w:val="00C87CF5"/>
    <w:rsid w:val="00CA0CD1"/>
    <w:rsid w:val="00CA4B03"/>
    <w:rsid w:val="00CA53D6"/>
    <w:rsid w:val="00CA60FF"/>
    <w:rsid w:val="00CB2834"/>
    <w:rsid w:val="00CB70ED"/>
    <w:rsid w:val="00CC0BF6"/>
    <w:rsid w:val="00CC62D4"/>
    <w:rsid w:val="00CD0B04"/>
    <w:rsid w:val="00CD6DB6"/>
    <w:rsid w:val="00CD7D27"/>
    <w:rsid w:val="00CE4F6A"/>
    <w:rsid w:val="00CF1113"/>
    <w:rsid w:val="00CF175A"/>
    <w:rsid w:val="00CF21EB"/>
    <w:rsid w:val="00D0000E"/>
    <w:rsid w:val="00D07711"/>
    <w:rsid w:val="00D11E8A"/>
    <w:rsid w:val="00D32694"/>
    <w:rsid w:val="00D3533E"/>
    <w:rsid w:val="00D36939"/>
    <w:rsid w:val="00D47656"/>
    <w:rsid w:val="00D51D34"/>
    <w:rsid w:val="00D52E93"/>
    <w:rsid w:val="00D61091"/>
    <w:rsid w:val="00D6242B"/>
    <w:rsid w:val="00D62891"/>
    <w:rsid w:val="00D64915"/>
    <w:rsid w:val="00D661B4"/>
    <w:rsid w:val="00D66C40"/>
    <w:rsid w:val="00D71719"/>
    <w:rsid w:val="00D71F65"/>
    <w:rsid w:val="00D72430"/>
    <w:rsid w:val="00D817B4"/>
    <w:rsid w:val="00D82670"/>
    <w:rsid w:val="00D86690"/>
    <w:rsid w:val="00D86890"/>
    <w:rsid w:val="00D96A6D"/>
    <w:rsid w:val="00DA2A93"/>
    <w:rsid w:val="00DB0CE6"/>
    <w:rsid w:val="00DB1D0E"/>
    <w:rsid w:val="00DB4105"/>
    <w:rsid w:val="00DB5944"/>
    <w:rsid w:val="00DC4E67"/>
    <w:rsid w:val="00DD0C60"/>
    <w:rsid w:val="00DE582D"/>
    <w:rsid w:val="00DE6462"/>
    <w:rsid w:val="00DE689B"/>
    <w:rsid w:val="00DF29A0"/>
    <w:rsid w:val="00DF3EB6"/>
    <w:rsid w:val="00DF5716"/>
    <w:rsid w:val="00E00BB8"/>
    <w:rsid w:val="00E20C04"/>
    <w:rsid w:val="00E241E8"/>
    <w:rsid w:val="00E26442"/>
    <w:rsid w:val="00E27B6C"/>
    <w:rsid w:val="00E32F7D"/>
    <w:rsid w:val="00E34CD6"/>
    <w:rsid w:val="00E40568"/>
    <w:rsid w:val="00E46127"/>
    <w:rsid w:val="00E608E0"/>
    <w:rsid w:val="00E62415"/>
    <w:rsid w:val="00E649A0"/>
    <w:rsid w:val="00E721EA"/>
    <w:rsid w:val="00E92DB3"/>
    <w:rsid w:val="00E93E63"/>
    <w:rsid w:val="00E96343"/>
    <w:rsid w:val="00EC0994"/>
    <w:rsid w:val="00EC3D0E"/>
    <w:rsid w:val="00EC3E78"/>
    <w:rsid w:val="00EE6CF9"/>
    <w:rsid w:val="00EE7A68"/>
    <w:rsid w:val="00EF0450"/>
    <w:rsid w:val="00EF59D1"/>
    <w:rsid w:val="00EF7D3A"/>
    <w:rsid w:val="00F15019"/>
    <w:rsid w:val="00F26451"/>
    <w:rsid w:val="00F30D48"/>
    <w:rsid w:val="00F33AF9"/>
    <w:rsid w:val="00F4709F"/>
    <w:rsid w:val="00F519C5"/>
    <w:rsid w:val="00F51B7A"/>
    <w:rsid w:val="00F53271"/>
    <w:rsid w:val="00F54A08"/>
    <w:rsid w:val="00F557C1"/>
    <w:rsid w:val="00F574F8"/>
    <w:rsid w:val="00F617F7"/>
    <w:rsid w:val="00F61988"/>
    <w:rsid w:val="00F62B93"/>
    <w:rsid w:val="00F67B73"/>
    <w:rsid w:val="00F70D38"/>
    <w:rsid w:val="00F721D6"/>
    <w:rsid w:val="00F72577"/>
    <w:rsid w:val="00F83EF4"/>
    <w:rsid w:val="00F910FD"/>
    <w:rsid w:val="00FA74BD"/>
    <w:rsid w:val="00FA783D"/>
    <w:rsid w:val="00FB2CC3"/>
    <w:rsid w:val="00FB3AFE"/>
    <w:rsid w:val="00FC7535"/>
    <w:rsid w:val="00FD19D4"/>
    <w:rsid w:val="00FD3067"/>
    <w:rsid w:val="00FD3734"/>
    <w:rsid w:val="00FE5A9D"/>
    <w:rsid w:val="00FF4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B2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2A"/>
    <w:rPr>
      <w:rFonts w:ascii="Tahoma" w:hAnsi="Tahoma" w:cs="Mangal"/>
      <w:sz w:val="16"/>
      <w:szCs w:val="14"/>
    </w:rPr>
  </w:style>
  <w:style w:type="paragraph" w:customStyle="1" w:styleId="TableParagraph">
    <w:name w:val="Table Paragraph"/>
    <w:basedOn w:val="Normal"/>
    <w:uiPriority w:val="1"/>
    <w:qFormat/>
    <w:rsid w:val="00244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52E2-ED76-4017-97F6-09E4611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2</cp:revision>
  <cp:lastPrinted>2021-06-22T09:02:00Z</cp:lastPrinted>
  <dcterms:created xsi:type="dcterms:W3CDTF">2021-10-18T14:25:00Z</dcterms:created>
  <dcterms:modified xsi:type="dcterms:W3CDTF">2021-10-18T14:25:00Z</dcterms:modified>
</cp:coreProperties>
</file>